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9" w:rsidRDefault="003F2911" w:rsidP="00AF5E7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第</w:t>
      </w:r>
      <w:r w:rsidR="00D77BAB">
        <w:rPr>
          <w:rFonts w:ascii="ＭＳ Ｐ明朝" w:eastAsia="ＭＳ Ｐ明朝" w:hAnsi="ＭＳ Ｐ明朝" w:hint="eastAsia"/>
          <w:sz w:val="22"/>
          <w:szCs w:val="22"/>
        </w:rPr>
        <w:t>４</w:t>
      </w:r>
      <w:r w:rsidR="00AF5E79"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9D34E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264FED" w:rsidRPr="00264FED" w:rsidRDefault="00264FED" w:rsidP="00264FED">
      <w:pPr>
        <w:rPr>
          <w:rFonts w:ascii="ＭＳ Ｐ明朝" w:eastAsia="ＭＳ Ｐ明朝" w:hAnsi="ＭＳ Ｐ明朝"/>
          <w:sz w:val="22"/>
          <w:szCs w:val="28"/>
        </w:rPr>
      </w:pPr>
    </w:p>
    <w:p w:rsidR="00264FED" w:rsidRDefault="00534A63" w:rsidP="00264FED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２年　月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264FED" w:rsidRPr="00264FED" w:rsidRDefault="00264FED" w:rsidP="00264FED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会社概要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9D34ED" w:rsidRDefault="009D34ED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9D34ED" w:rsidRDefault="00172253" w:rsidP="009D34ED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資本金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千円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設立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</w:p>
    <w:p w:rsidR="009D34ED" w:rsidRDefault="00663C92" w:rsidP="00AB7F7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従業員数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人</w:t>
      </w:r>
    </w:p>
    <w:p w:rsidR="00AB7F72" w:rsidRPr="00AB7F72" w:rsidRDefault="00AB7F72" w:rsidP="00AB7F7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4199"/>
        <w:gridCol w:w="1382"/>
      </w:tblGrid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数</w:t>
            </w: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B0370" w:rsidRDefault="00FB0370" w:rsidP="00663C92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:rsidR="00FB0370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３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>会社としての公的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787"/>
        <w:gridCol w:w="2787"/>
      </w:tblGrid>
      <w:tr w:rsidR="009D34ED" w:rsidRPr="006540F4" w:rsidTr="006540F4">
        <w:tc>
          <w:tcPr>
            <w:tcW w:w="2786" w:type="dxa"/>
            <w:vMerge w:val="restart"/>
            <w:shd w:val="clear" w:color="auto" w:fill="auto"/>
            <w:vAlign w:val="center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社</w:t>
            </w: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当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事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務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</w:tr>
      <w:tr w:rsidR="009D34ED" w:rsidRPr="006540F4" w:rsidTr="006540F4">
        <w:tc>
          <w:tcPr>
            <w:tcW w:w="2786" w:type="dxa"/>
            <w:vMerge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9D34ED" w:rsidRDefault="00AD1A23" w:rsidP="009D34E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直近２期</w:t>
      </w:r>
      <w:r w:rsidR="008E5F0F">
        <w:rPr>
          <w:rFonts w:ascii="ＭＳ Ｐ明朝" w:eastAsia="ＭＳ Ｐ明朝" w:hAnsi="ＭＳ Ｐ明朝" w:hint="eastAsia"/>
          <w:sz w:val="22"/>
          <w:szCs w:val="22"/>
        </w:rPr>
        <w:t>分の決算</w:t>
      </w:r>
      <w:r w:rsidR="00FC45AF">
        <w:rPr>
          <w:rFonts w:ascii="ＭＳ Ｐ明朝" w:eastAsia="ＭＳ Ｐ明朝" w:hAnsi="ＭＳ Ｐ明朝" w:hint="eastAsia"/>
          <w:sz w:val="22"/>
          <w:szCs w:val="22"/>
        </w:rPr>
        <w:t>書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資格登録証等の証明書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会社概要等参考となる資料を添付すること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0211D" w:rsidRDefault="00C0211D" w:rsidP="001053E6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C0211D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00" w:rsidRDefault="00754C00" w:rsidP="00E106CC">
      <w:r>
        <w:separator/>
      </w:r>
    </w:p>
  </w:endnote>
  <w:endnote w:type="continuationSeparator" w:id="0">
    <w:p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00" w:rsidRDefault="00754C00" w:rsidP="00E106CC">
      <w:r>
        <w:separator/>
      </w:r>
    </w:p>
  </w:footnote>
  <w:footnote w:type="continuationSeparator" w:id="0">
    <w:p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61B"/>
    <w:rsid w:val="00534A63"/>
    <w:rsid w:val="00535995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5251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D29FBCF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2611-C56A-41A6-860A-7C0762A3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平上 詩織</cp:lastModifiedBy>
  <cp:revision>10</cp:revision>
  <cp:lastPrinted>2020-04-10T07:01:00Z</cp:lastPrinted>
  <dcterms:created xsi:type="dcterms:W3CDTF">2018-05-15T06:01:00Z</dcterms:created>
  <dcterms:modified xsi:type="dcterms:W3CDTF">2020-05-20T01:41:00Z</dcterms:modified>
</cp:coreProperties>
</file>